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02" w:rsidRPr="00E13E57" w:rsidRDefault="00633058" w:rsidP="00E13E5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華民國軟式網球協會</w:t>
      </w:r>
      <w:proofErr w:type="gramStart"/>
      <w:r w:rsidR="00442E5E" w:rsidRPr="00E13E57">
        <w:rPr>
          <w:rFonts w:ascii="標楷體" w:eastAsia="標楷體" w:hAnsi="標楷體" w:hint="eastAsia"/>
          <w:sz w:val="32"/>
          <w:szCs w:val="32"/>
        </w:rPr>
        <w:t>10</w:t>
      </w:r>
      <w:r w:rsidR="00492E50">
        <w:rPr>
          <w:rFonts w:ascii="標楷體" w:eastAsia="標楷體" w:hAnsi="標楷體" w:hint="eastAsia"/>
          <w:sz w:val="32"/>
          <w:szCs w:val="32"/>
        </w:rPr>
        <w:t>9</w:t>
      </w:r>
      <w:proofErr w:type="gramEnd"/>
      <w:r w:rsidR="00442E5E" w:rsidRPr="00E13E57">
        <w:rPr>
          <w:rFonts w:ascii="標楷體" w:eastAsia="標楷體" w:hAnsi="標楷體" w:hint="eastAsia"/>
          <w:sz w:val="32"/>
          <w:szCs w:val="32"/>
        </w:rPr>
        <w:t>年度A級裁判</w:t>
      </w:r>
      <w:r w:rsidR="002C62CE">
        <w:rPr>
          <w:rFonts w:ascii="標楷體" w:eastAsia="標楷體" w:hAnsi="標楷體" w:hint="eastAsia"/>
          <w:sz w:val="32"/>
          <w:szCs w:val="32"/>
        </w:rPr>
        <w:t>增能</w:t>
      </w:r>
      <w:proofErr w:type="gramStart"/>
      <w:r w:rsidR="00442E5E" w:rsidRPr="00E13E57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442E5E" w:rsidRPr="00E13E57">
        <w:rPr>
          <w:rFonts w:ascii="標楷體" w:eastAsia="標楷體" w:hAnsi="標楷體" w:hint="eastAsia"/>
          <w:sz w:val="32"/>
          <w:szCs w:val="32"/>
        </w:rPr>
        <w:t>訓及A級裁判講習辦法</w:t>
      </w:r>
    </w:p>
    <w:p w:rsidR="00ED27B4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一、主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旨:為提高軟式網球裁判水準及素質，貫徹軟網裁判制度，特舉辦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本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增能</w:t>
      </w:r>
      <w:r w:rsidRPr="00F95BCA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訓研習</w:t>
      </w:r>
    </w:p>
    <w:p w:rsidR="00442E5E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442E5E" w:rsidRPr="00F95BCA">
        <w:rPr>
          <w:rFonts w:ascii="標楷體" w:eastAsia="標楷體" w:hAnsi="標楷體" w:hint="eastAsia"/>
          <w:sz w:val="26"/>
          <w:szCs w:val="26"/>
        </w:rPr>
        <w:t>及講習會，</w:t>
      </w:r>
      <w:proofErr w:type="gramStart"/>
      <w:r w:rsidR="00442E5E" w:rsidRPr="00F95BCA">
        <w:rPr>
          <w:rFonts w:ascii="標楷體" w:eastAsia="標楷體" w:hAnsi="標楷體" w:hint="eastAsia"/>
          <w:sz w:val="26"/>
          <w:szCs w:val="26"/>
        </w:rPr>
        <w:t>俾</w:t>
      </w:r>
      <w:proofErr w:type="gramEnd"/>
      <w:r w:rsidR="00442E5E" w:rsidRPr="00F95BCA">
        <w:rPr>
          <w:rFonts w:ascii="標楷體" w:eastAsia="標楷體" w:hAnsi="標楷體" w:hint="eastAsia"/>
          <w:sz w:val="26"/>
          <w:szCs w:val="26"/>
        </w:rPr>
        <w:t>能繼續擔任各種比賽之裁判工作。</w:t>
      </w:r>
    </w:p>
    <w:p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二、指導單位:教育部體育署。</w:t>
      </w:r>
    </w:p>
    <w:p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         中華民國體育運動總會。</w:t>
      </w:r>
    </w:p>
    <w:p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三、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主辦單位:中華民國軟式網球協會。</w:t>
      </w:r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四、承辦單位: 中華民國軟式網球協會裁判委員會。</w:t>
      </w:r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五、協辦單位:正修科技大學、高雄市體育總會軟式網球委員會。</w:t>
      </w:r>
    </w:p>
    <w:p w:rsidR="00ED27B4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六、日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期:10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9</w:t>
      </w:r>
      <w:r w:rsidRPr="00F95BCA">
        <w:rPr>
          <w:rFonts w:ascii="標楷體" w:eastAsia="標楷體" w:hAnsi="標楷體" w:hint="eastAsia"/>
          <w:sz w:val="26"/>
          <w:szCs w:val="26"/>
        </w:rPr>
        <w:t>年08月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14</w:t>
      </w:r>
      <w:r w:rsidRPr="00F95BCA">
        <w:rPr>
          <w:rFonts w:ascii="標楷體" w:eastAsia="標楷體" w:hAnsi="標楷體" w:hint="eastAsia"/>
          <w:sz w:val="26"/>
          <w:szCs w:val="26"/>
        </w:rPr>
        <w:t>日（星期五）至08月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16</w:t>
      </w:r>
      <w:r w:rsidRPr="00F95BCA">
        <w:rPr>
          <w:rFonts w:ascii="標楷體" w:eastAsia="標楷體" w:hAnsi="標楷體" w:hint="eastAsia"/>
          <w:sz w:val="26"/>
          <w:szCs w:val="26"/>
        </w:rPr>
        <w:t>日（星期日）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三天</w:t>
      </w:r>
      <w:r w:rsidRPr="00F95BCA">
        <w:rPr>
          <w:rFonts w:ascii="標楷體" w:eastAsia="標楷體" w:hAnsi="標楷體" w:hint="eastAsia"/>
          <w:sz w:val="26"/>
          <w:szCs w:val="26"/>
        </w:rPr>
        <w:t>及A級講習10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9</w:t>
      </w:r>
      <w:r w:rsidRPr="00F95BCA">
        <w:rPr>
          <w:rFonts w:ascii="標楷體" w:eastAsia="標楷體" w:hAnsi="標楷體" w:hint="eastAsia"/>
          <w:sz w:val="26"/>
          <w:szCs w:val="26"/>
        </w:rPr>
        <w:t>年</w:t>
      </w:r>
    </w:p>
    <w:p w:rsidR="00CF7718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08月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22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日（星期六）至08月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23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日（星期日）共計五天。</w:t>
      </w:r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七、地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點:正修科技大學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高雄市鳥松區澄清路840號  電話:07-7358800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八、參加資格:（一）已取得A級裁判資格者都可再參加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訓。</w:t>
      </w:r>
    </w:p>
    <w:p w:rsidR="0006400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         （二）</w:t>
      </w:r>
      <w:r w:rsidR="00064001" w:rsidRPr="00F95BCA">
        <w:rPr>
          <w:rFonts w:ascii="標楷體" w:eastAsia="標楷體" w:hAnsi="標楷體" w:hint="eastAsia"/>
          <w:sz w:val="26"/>
          <w:szCs w:val="26"/>
        </w:rPr>
        <w:t>A級裁判:取得B級裁判證三年以上，具從事裁判實務工作經驗。</w:t>
      </w:r>
    </w:p>
    <w:p w:rsidR="005B37D1" w:rsidRPr="00F95BCA" w:rsidRDefault="0006400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         （三）</w:t>
      </w:r>
      <w:r w:rsidR="005B37D1" w:rsidRPr="00F95BCA">
        <w:rPr>
          <w:rFonts w:ascii="標楷體" w:eastAsia="標楷體" w:hAnsi="標楷體" w:hint="eastAsia"/>
          <w:sz w:val="26"/>
          <w:szCs w:val="26"/>
        </w:rPr>
        <w:t>最近一個月內核發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之</w:t>
      </w:r>
      <w:r w:rsidR="005B37D1" w:rsidRPr="00F95BCA">
        <w:rPr>
          <w:rFonts w:ascii="標楷體" w:eastAsia="標楷體" w:hAnsi="標楷體" w:hint="eastAsia"/>
          <w:sz w:val="26"/>
          <w:szCs w:val="26"/>
        </w:rPr>
        <w:t>警察刑事紀錄證明（良民證）。</w:t>
      </w:r>
    </w:p>
    <w:p w:rsidR="005B37D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九、報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名:</w:t>
      </w:r>
    </w:p>
    <w:p w:rsidR="005B37D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日期:即日起至10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9</w:t>
      </w:r>
      <w:r w:rsidRPr="00F95BCA">
        <w:rPr>
          <w:rFonts w:ascii="標楷體" w:eastAsia="標楷體" w:hAnsi="標楷體" w:hint="eastAsia"/>
          <w:sz w:val="26"/>
          <w:szCs w:val="26"/>
        </w:rPr>
        <w:t>年07月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30</w:t>
      </w:r>
      <w:r w:rsidRPr="00F95BCA">
        <w:rPr>
          <w:rFonts w:ascii="標楷體" w:eastAsia="標楷體" w:hAnsi="標楷體" w:hint="eastAsia"/>
          <w:sz w:val="26"/>
          <w:szCs w:val="26"/>
        </w:rPr>
        <w:t>日（星期四）止，以掛號郵寄（郵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戮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為憑）。</w:t>
      </w:r>
    </w:p>
    <w:p w:rsidR="00A96B69" w:rsidRPr="00A96B69" w:rsidRDefault="005B37D1" w:rsidP="00A96B69">
      <w:pPr>
        <w:ind w:left="1430" w:hangingChars="550" w:hanging="1430"/>
        <w:rPr>
          <w:rFonts w:ascii="標楷體" w:eastAsia="標楷體" w:hAnsi="標楷體"/>
          <w:spacing w:val="-12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地點: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報名表請至</w:t>
      </w:r>
      <w:r w:rsidR="00A96B69" w:rsidRP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網站下載填寫，再以電子檔傳至</w:t>
      </w:r>
      <w:r w:rsidR="00A96B69" w:rsidRPr="00A96B69">
        <w:rPr>
          <w:rFonts w:ascii="Times New Roman" w:hAnsi="Times New Roman"/>
          <w:spacing w:val="-12"/>
          <w:sz w:val="26"/>
          <w:szCs w:val="26"/>
          <w:u w:val="single"/>
        </w:rPr>
        <w:t>info@softtennis.org.tw</w:t>
      </w:r>
      <w:r w:rsidR="00A96B69" w:rsidRPr="00A96B69">
        <w:rPr>
          <w:rFonts w:ascii="Times New Roman" w:hAnsi="Times New Roman"/>
          <w:color w:val="898979"/>
          <w:spacing w:val="-12"/>
          <w:sz w:val="26"/>
          <w:szCs w:val="26"/>
        </w:rPr>
        <w:t xml:space="preserve"> 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，主旨請寫</w:t>
      </w:r>
      <w:r w:rsidR="00A96B69" w:rsidRPr="00A96B69">
        <w:rPr>
          <w:rFonts w:ascii="標楷體" w:eastAsia="標楷體" w:hAnsi="標楷體" w:hint="eastAsia"/>
          <w:sz w:val="26"/>
          <w:szCs w:val="26"/>
        </w:rPr>
        <w:t>109年度A級裁判增能複訓及A級裁判講習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，逾期一概不受理</w:t>
      </w:r>
      <w:r w:rsidR="00A96B69">
        <w:rPr>
          <w:rFonts w:ascii="標楷體" w:eastAsia="標楷體" w:hAnsi="標楷體" w:hint="eastAsia"/>
          <w:spacing w:val="-12"/>
          <w:sz w:val="26"/>
          <w:szCs w:val="26"/>
        </w:rPr>
        <w:t>或郵寄高雄市苓雅區中正一路99號</w:t>
      </w:r>
      <w:r w:rsidR="00A96B69" w:rsidRP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</w:t>
      </w:r>
      <w:r w:rsid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收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。</w:t>
      </w:r>
    </w:p>
    <w:p w:rsidR="00A96B69" w:rsidRPr="00A96B69" w:rsidRDefault="00A96B69" w:rsidP="00A96B69">
      <w:pPr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（三）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完成報名後請留意協會網站公告之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A96B69">
        <w:rPr>
          <w:rFonts w:ascii="標楷體" w:eastAsia="標楷體" w:hAnsi="標楷體" w:hint="eastAsia"/>
          <w:sz w:val="26"/>
          <w:szCs w:val="26"/>
        </w:rPr>
        <w:t>。</w:t>
      </w:r>
    </w:p>
    <w:p w:rsidR="00A96B69" w:rsidRPr="00A96B69" w:rsidRDefault="00A96B69" w:rsidP="00A96B69">
      <w:pPr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A96B69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（四）</w:t>
      </w:r>
      <w:r w:rsidRPr="00A96B69">
        <w:rPr>
          <w:rFonts w:ascii="標楷體" w:eastAsia="標楷體" w:hAnsi="標楷體" w:hint="eastAsia"/>
          <w:sz w:val="26"/>
          <w:szCs w:val="26"/>
        </w:rPr>
        <w:t>如已報名後時隔一日仍未於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中出現</w:t>
      </w:r>
      <w:r w:rsidRPr="00A96B69">
        <w:rPr>
          <w:rFonts w:ascii="標楷體" w:eastAsia="標楷體" w:hAnsi="標楷體" w:hint="eastAsia"/>
          <w:spacing w:val="-12"/>
          <w:sz w:val="26"/>
          <w:szCs w:val="26"/>
        </w:rPr>
        <w:t>，請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電話確認</w:t>
      </w:r>
      <w:proofErr w:type="gramStart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（</w:t>
      </w:r>
      <w:proofErr w:type="gramEnd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聯絡人:陳英夢小姐 </w:t>
      </w:r>
      <w:r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或羅國文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07-7152528</w:t>
      </w:r>
      <w:proofErr w:type="gramStart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）</w:t>
      </w:r>
      <w:proofErr w:type="gramEnd"/>
      <w:r w:rsidRPr="00A96B69">
        <w:rPr>
          <w:rFonts w:ascii="Helvetica" w:hAnsi="Helvetica" w:cs="Helvetica" w:hint="eastAsia"/>
          <w:color w:val="000000"/>
          <w:sz w:val="26"/>
          <w:szCs w:val="26"/>
          <w:shd w:val="clear" w:color="auto" w:fill="FFFFFF"/>
        </w:rPr>
        <w:t>。</w:t>
      </w:r>
    </w:p>
    <w:p w:rsidR="00ED27B4" w:rsidRDefault="005B37D1" w:rsidP="00A96B6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報名表並附A級裁判證影本及警察刑事紀錄證明（良民證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。B級裁判證影本及二</w:t>
      </w:r>
    </w:p>
    <w:p w:rsidR="005B37D1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吋相片二張（背面請填寫姓名，一張實貼另一張浮貼）</w:t>
      </w:r>
      <w:r w:rsidR="005B37D1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ED27B4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繳交報名費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:A級</w:t>
      </w:r>
      <w:proofErr w:type="gramStart"/>
      <w:r w:rsidR="00E27137" w:rsidRPr="00F95BCA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="00E27137" w:rsidRPr="00F95BCA">
        <w:rPr>
          <w:rFonts w:ascii="標楷體" w:eastAsia="標楷體" w:hAnsi="標楷體" w:hint="eastAsia"/>
          <w:sz w:val="26"/>
          <w:szCs w:val="26"/>
        </w:rPr>
        <w:t>訓</w:t>
      </w:r>
      <w:r w:rsidRPr="00F95BCA">
        <w:rPr>
          <w:rFonts w:ascii="標楷體" w:eastAsia="標楷體" w:hAnsi="標楷體" w:hint="eastAsia"/>
          <w:sz w:val="26"/>
          <w:szCs w:val="26"/>
        </w:rPr>
        <w:t>1000元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、A級講習2000元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報名費請直接匯入高雄銀行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鳳</w:t>
      </w:r>
      <w:proofErr w:type="gramEnd"/>
    </w:p>
    <w:p w:rsidR="00ED27B4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山分行代號0162003帳號:200102217577收款戶名:中華民國軟式網球協會，並請</w:t>
      </w:r>
    </w:p>
    <w:p w:rsidR="00D22FD2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將匯款申請書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影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印一份與報名表一同寄出</w:t>
      </w:r>
      <w:proofErr w:type="gramStart"/>
      <w:r w:rsidR="00D22FD2" w:rsidRPr="00F95BC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D22FD2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報名人數:預定40名（依報名順序額滿為止，報名人數未達10名取消辦理）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、講習內容:</w:t>
      </w:r>
    </w:p>
    <w:p w:rsidR="00F95BCA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國家體育政策。</w:t>
      </w:r>
    </w:p>
    <w:p w:rsidR="00D22FD2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性別平等教育。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裁判心理學。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裁判倫理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競賽規則:競賽規則條文講解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裁判規則:裁判職責、裁判技術、紀錄法及判例分析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營運規則:競賽制度及大會要項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八</w:t>
      </w:r>
      <w:r w:rsidRPr="00F95BCA">
        <w:rPr>
          <w:rFonts w:ascii="標楷體" w:eastAsia="標楷體" w:hAnsi="標楷體" w:hint="eastAsia"/>
          <w:sz w:val="26"/>
          <w:szCs w:val="26"/>
        </w:rPr>
        <w:t>）軟網英文:判定及比數用語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九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裁判實習演練:執行比賽裁判之宣告及手勢實際演練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專項裁判實務技術操作</w:t>
      </w:r>
      <w:r w:rsidRPr="00F95BCA">
        <w:rPr>
          <w:rFonts w:ascii="標楷體" w:eastAsia="標楷體" w:hAnsi="標楷體" w:hint="eastAsia"/>
          <w:sz w:val="26"/>
          <w:szCs w:val="26"/>
        </w:rPr>
        <w:t>學科及術科測驗（A級講習人員）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一</w:t>
      </w:r>
      <w:r w:rsidRPr="00F95BCA">
        <w:rPr>
          <w:rFonts w:ascii="標楷體" w:eastAsia="標楷體" w:hAnsi="標楷體" w:hint="eastAsia"/>
          <w:sz w:val="26"/>
          <w:szCs w:val="26"/>
        </w:rPr>
        <w:t>）綜合研討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一、其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</w:t>
      </w:r>
      <w:r w:rsidRPr="00F95BCA">
        <w:rPr>
          <w:rFonts w:ascii="標楷體" w:eastAsia="標楷體" w:hAnsi="標楷體" w:hint="eastAsia"/>
          <w:sz w:val="26"/>
          <w:szCs w:val="26"/>
        </w:rPr>
        <w:t>他: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lastRenderedPageBreak/>
        <w:t xml:space="preserve">    （一）講義、文具、資料由主辦單位提供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講習人員應自備球拍、網球服裝、球鞋（實習演練及術科測驗穿用）。</w:t>
      </w:r>
    </w:p>
    <w:p w:rsidR="00ED27B4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講習人員應於08月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14</w:t>
      </w:r>
      <w:r w:rsidRPr="00F95BCA">
        <w:rPr>
          <w:rFonts w:ascii="標楷體" w:eastAsia="標楷體" w:hAnsi="標楷體" w:hint="eastAsia"/>
          <w:sz w:val="26"/>
          <w:szCs w:val="26"/>
        </w:rPr>
        <w:t>日（星期五）上午8時20分前至研習地點完成報到手續，</w:t>
      </w:r>
    </w:p>
    <w:p w:rsidR="00B4251C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並於上午8時30分參加開訓典禮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講習人員測驗及格（學科70分及術科成績75分），報請體總核發A級裁判證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五）講習會期間大會提供午餐，其餘住宿及交通由學員自理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六）凡缺課4小時，不得參加認證測驗。</w:t>
      </w:r>
    </w:p>
    <w:p w:rsidR="00CF5B29" w:rsidRPr="00F95BCA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七）講習會期間由本會為學員、工作人員及講師投保意外傷害責任險。</w:t>
      </w:r>
    </w:p>
    <w:p w:rsidR="00ED27B4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八）有關本講習會公告事項，請詳閱中華民國軟式網球協會網站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網</w:t>
      </w:r>
      <w:r w:rsidR="00ED27B4">
        <w:rPr>
          <w:rFonts w:ascii="標楷體" w:eastAsia="標楷體" w:hAnsi="標楷體" w:hint="eastAsia"/>
          <w:sz w:val="26"/>
          <w:szCs w:val="26"/>
        </w:rPr>
        <w:t xml:space="preserve">址: </w:t>
      </w:r>
    </w:p>
    <w:p w:rsidR="00B4251C" w:rsidRPr="00F95BCA" w:rsidRDefault="00ED27B4" w:rsidP="00ED27B4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WWW.softtennis.org.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tw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另行通知。</w:t>
      </w:r>
    </w:p>
    <w:p w:rsidR="00B8740F" w:rsidRDefault="00E13E57" w:rsidP="00F95BCA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二、核准文號:經中華民國體育運動總會</w:t>
      </w:r>
      <w:r w:rsidR="00B8740F">
        <w:rPr>
          <w:rFonts w:ascii="標楷體" w:eastAsia="標楷體" w:hAnsi="標楷體" w:hint="eastAsia"/>
          <w:sz w:val="26"/>
          <w:szCs w:val="26"/>
        </w:rPr>
        <w:t>109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年</w:t>
      </w:r>
      <w:r w:rsidR="00B8740F">
        <w:rPr>
          <w:rFonts w:ascii="標楷體" w:eastAsia="標楷體" w:hAnsi="標楷體" w:hint="eastAsia"/>
          <w:sz w:val="26"/>
          <w:szCs w:val="26"/>
        </w:rPr>
        <w:t>7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月</w:t>
      </w:r>
      <w:r w:rsidR="00B8740F">
        <w:rPr>
          <w:rFonts w:ascii="標楷體" w:eastAsia="標楷體" w:hAnsi="標楷體" w:hint="eastAsia"/>
          <w:sz w:val="26"/>
          <w:szCs w:val="26"/>
        </w:rPr>
        <w:t>3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日體</w:t>
      </w:r>
      <w:proofErr w:type="gramStart"/>
      <w:r w:rsidR="004C40BD" w:rsidRPr="00F95BCA">
        <w:rPr>
          <w:rFonts w:ascii="標楷體" w:eastAsia="標楷體" w:hAnsi="標楷體" w:hint="eastAsia"/>
          <w:sz w:val="26"/>
          <w:szCs w:val="26"/>
        </w:rPr>
        <w:t>總業字</w:t>
      </w:r>
      <w:proofErr w:type="gramEnd"/>
      <w:r w:rsidR="004C40BD" w:rsidRPr="00F95BCA">
        <w:rPr>
          <w:rFonts w:ascii="標楷體" w:eastAsia="標楷體" w:hAnsi="標楷體" w:hint="eastAsia"/>
          <w:sz w:val="26"/>
          <w:szCs w:val="26"/>
        </w:rPr>
        <w:t>第</w:t>
      </w:r>
      <w:r w:rsidR="00B8740F">
        <w:rPr>
          <w:rFonts w:ascii="標楷體" w:eastAsia="標楷體" w:hAnsi="標楷體" w:hint="eastAsia"/>
          <w:sz w:val="26"/>
          <w:szCs w:val="26"/>
        </w:rPr>
        <w:t>1090000844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號</w:t>
      </w:r>
      <w:r w:rsidRPr="00F95BCA">
        <w:rPr>
          <w:rFonts w:ascii="標楷體" w:eastAsia="標楷體" w:hAnsi="標楷體" w:hint="eastAsia"/>
          <w:sz w:val="26"/>
          <w:szCs w:val="26"/>
        </w:rPr>
        <w:t>核准後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，</w:t>
      </w:r>
    </w:p>
    <w:p w:rsidR="00E13E57" w:rsidRPr="00F95BCA" w:rsidRDefault="00B8740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於中華民國軟式網球協會網站公告。</w:t>
      </w:r>
    </w:p>
    <w:p w:rsidR="00ED27B4" w:rsidRDefault="00E13E57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三、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本辦法依教育部108年11月26日體</w:t>
      </w:r>
      <w:proofErr w:type="gramStart"/>
      <w:r w:rsidR="00F95BCA" w:rsidRPr="00F95BCA">
        <w:rPr>
          <w:rFonts w:ascii="標楷體" w:eastAsia="標楷體" w:hAnsi="標楷體" w:hint="eastAsia"/>
          <w:sz w:val="26"/>
          <w:szCs w:val="26"/>
        </w:rPr>
        <w:t>總業字</w:t>
      </w:r>
      <w:proofErr w:type="gramEnd"/>
      <w:r w:rsidR="00F95BCA" w:rsidRPr="00F95BCA">
        <w:rPr>
          <w:rFonts w:ascii="標楷體" w:eastAsia="標楷體" w:hAnsi="標楷體" w:hint="eastAsia"/>
          <w:sz w:val="26"/>
          <w:szCs w:val="26"/>
        </w:rPr>
        <w:t>第1080001842號辦理裁判資格檢定及管理</w:t>
      </w:r>
    </w:p>
    <w:p w:rsidR="00F95BCA" w:rsidRPr="00F95BCA" w:rsidRDefault="00ED27B4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實施計畫辦理，報請中華民國體育運動總會核准後實施。</w:t>
      </w:r>
    </w:p>
    <w:p w:rsidR="00F95BCA" w:rsidRPr="00F95BCA" w:rsidRDefault="00F95BCA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E13E57" w:rsidRPr="00F95BCA" w:rsidRDefault="00E13E57">
      <w:pPr>
        <w:rPr>
          <w:rFonts w:ascii="標楷體" w:eastAsia="標楷體" w:hAnsi="標楷體"/>
          <w:sz w:val="26"/>
          <w:szCs w:val="26"/>
        </w:rPr>
      </w:pPr>
    </w:p>
    <w:sectPr w:rsidR="00E13E57" w:rsidRPr="00F95BCA" w:rsidSect="00442E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7B4" w:rsidRDefault="00ED27B4" w:rsidP="00064001">
      <w:r>
        <w:separator/>
      </w:r>
    </w:p>
  </w:endnote>
  <w:endnote w:type="continuationSeparator" w:id="0">
    <w:p w:rsidR="00ED27B4" w:rsidRDefault="00ED27B4" w:rsidP="00064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7B4" w:rsidRDefault="00ED27B4" w:rsidP="00064001">
      <w:r>
        <w:separator/>
      </w:r>
    </w:p>
  </w:footnote>
  <w:footnote w:type="continuationSeparator" w:id="0">
    <w:p w:rsidR="00ED27B4" w:rsidRDefault="00ED27B4" w:rsidP="000640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2E5E"/>
    <w:rsid w:val="00006FC7"/>
    <w:rsid w:val="000428DB"/>
    <w:rsid w:val="00064001"/>
    <w:rsid w:val="00087CB1"/>
    <w:rsid w:val="000F78D2"/>
    <w:rsid w:val="00123B8F"/>
    <w:rsid w:val="001757D3"/>
    <w:rsid w:val="001E0F92"/>
    <w:rsid w:val="002C62CE"/>
    <w:rsid w:val="002E0E48"/>
    <w:rsid w:val="003F7058"/>
    <w:rsid w:val="00424959"/>
    <w:rsid w:val="00442E5E"/>
    <w:rsid w:val="00463F45"/>
    <w:rsid w:val="00466118"/>
    <w:rsid w:val="00492E50"/>
    <w:rsid w:val="004C40BD"/>
    <w:rsid w:val="004E10DD"/>
    <w:rsid w:val="005B37D1"/>
    <w:rsid w:val="005E1B21"/>
    <w:rsid w:val="00633058"/>
    <w:rsid w:val="00727218"/>
    <w:rsid w:val="00800C3D"/>
    <w:rsid w:val="008032B7"/>
    <w:rsid w:val="008B7AB1"/>
    <w:rsid w:val="008D7B9E"/>
    <w:rsid w:val="00917D68"/>
    <w:rsid w:val="009C6515"/>
    <w:rsid w:val="00A06E02"/>
    <w:rsid w:val="00A534BA"/>
    <w:rsid w:val="00A96B69"/>
    <w:rsid w:val="00AB49A3"/>
    <w:rsid w:val="00AF6FCD"/>
    <w:rsid w:val="00B24DF4"/>
    <w:rsid w:val="00B4251C"/>
    <w:rsid w:val="00B8740F"/>
    <w:rsid w:val="00BA02F9"/>
    <w:rsid w:val="00CE7787"/>
    <w:rsid w:val="00CF5B29"/>
    <w:rsid w:val="00CF7718"/>
    <w:rsid w:val="00CF77C2"/>
    <w:rsid w:val="00D22FD2"/>
    <w:rsid w:val="00DC5CD2"/>
    <w:rsid w:val="00DE31D7"/>
    <w:rsid w:val="00DE3D61"/>
    <w:rsid w:val="00E13E57"/>
    <w:rsid w:val="00E27137"/>
    <w:rsid w:val="00E67C37"/>
    <w:rsid w:val="00E72C14"/>
    <w:rsid w:val="00EC43E6"/>
    <w:rsid w:val="00EC586B"/>
    <w:rsid w:val="00ED27B4"/>
    <w:rsid w:val="00F113EE"/>
    <w:rsid w:val="00F17CFE"/>
    <w:rsid w:val="00F95BCA"/>
    <w:rsid w:val="00FB1551"/>
    <w:rsid w:val="00FC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6400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6E66-D095-4F75-AEB4-D36B382C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3</Words>
  <Characters>1503</Characters>
  <Application>Microsoft Office Word</Application>
  <DocSecurity>0</DocSecurity>
  <Lines>12</Lines>
  <Paragraphs>3</Paragraphs>
  <ScaleCrop>false</ScaleCrop>
  <Company>C.M.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6-03T08:03:00Z</dcterms:created>
  <dcterms:modified xsi:type="dcterms:W3CDTF">2020-07-06T00:10:00Z</dcterms:modified>
</cp:coreProperties>
</file>